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9" w:type="dxa"/>
        <w:tblLayout w:type="fixed"/>
        <w:tblCellMar>
          <w:left w:w="35" w:type="dxa"/>
          <w:right w:w="0" w:type="dxa"/>
        </w:tblCellMar>
        <w:tblLook w:val="04A0"/>
      </w:tblPr>
      <w:tblGrid>
        <w:gridCol w:w="302"/>
        <w:gridCol w:w="299"/>
        <w:gridCol w:w="549"/>
        <w:gridCol w:w="523"/>
        <w:gridCol w:w="500"/>
        <w:gridCol w:w="482"/>
        <w:gridCol w:w="464"/>
        <w:gridCol w:w="450"/>
        <w:gridCol w:w="438"/>
        <w:gridCol w:w="425"/>
        <w:gridCol w:w="1556"/>
        <w:gridCol w:w="426"/>
        <w:gridCol w:w="388"/>
        <w:gridCol w:w="745"/>
        <w:gridCol w:w="322"/>
        <w:gridCol w:w="313"/>
        <w:gridCol w:w="362"/>
        <w:gridCol w:w="56"/>
        <w:gridCol w:w="292"/>
        <w:gridCol w:w="288"/>
        <w:gridCol w:w="55"/>
        <w:gridCol w:w="282"/>
        <w:gridCol w:w="55"/>
        <w:gridCol w:w="497"/>
      </w:tblGrid>
      <w:tr w:rsidR="001854B8" w:rsidRPr="001854B8" w:rsidTr="007B14C6">
        <w:trPr>
          <w:hidden/>
        </w:trPr>
        <w:tc>
          <w:tcPr>
            <w:tcW w:w="302" w:type="dxa"/>
            <w:vAlign w:val="center"/>
            <w:hideMark/>
          </w:tcPr>
          <w:p w:rsidR="001854B8" w:rsidRPr="001854B8" w:rsidRDefault="001854B8" w:rsidP="001854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vAlign w:val="center"/>
            <w:hideMark/>
          </w:tcPr>
          <w:p w:rsidR="001854B8" w:rsidRPr="001854B8" w:rsidRDefault="001854B8" w:rsidP="001854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Align w:val="center"/>
            <w:hideMark/>
          </w:tcPr>
          <w:p w:rsidR="001854B8" w:rsidRPr="001854B8" w:rsidRDefault="001854B8" w:rsidP="001854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Align w:val="center"/>
            <w:hideMark/>
          </w:tcPr>
          <w:p w:rsidR="001854B8" w:rsidRPr="001854B8" w:rsidRDefault="001854B8" w:rsidP="001854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Align w:val="center"/>
            <w:hideMark/>
          </w:tcPr>
          <w:p w:rsidR="001854B8" w:rsidRPr="001854B8" w:rsidRDefault="001854B8" w:rsidP="001854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  <w:hideMark/>
          </w:tcPr>
          <w:p w:rsidR="001854B8" w:rsidRPr="001854B8" w:rsidRDefault="001854B8" w:rsidP="001854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Align w:val="center"/>
            <w:hideMark/>
          </w:tcPr>
          <w:p w:rsidR="001854B8" w:rsidRPr="001854B8" w:rsidRDefault="001854B8" w:rsidP="001854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vAlign w:val="center"/>
            <w:hideMark/>
          </w:tcPr>
          <w:p w:rsidR="001854B8" w:rsidRPr="001854B8" w:rsidRDefault="001854B8" w:rsidP="001854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1854B8" w:rsidRPr="001854B8" w:rsidRDefault="001854B8" w:rsidP="001854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1854B8" w:rsidRPr="001854B8" w:rsidRDefault="001854B8" w:rsidP="001854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Align w:val="center"/>
            <w:hideMark/>
          </w:tcPr>
          <w:p w:rsidR="001854B8" w:rsidRPr="001854B8" w:rsidRDefault="001854B8" w:rsidP="001854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1854B8" w:rsidRPr="001854B8" w:rsidRDefault="001854B8" w:rsidP="001854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vAlign w:val="center"/>
            <w:hideMark/>
          </w:tcPr>
          <w:p w:rsidR="001854B8" w:rsidRPr="001854B8" w:rsidRDefault="001854B8" w:rsidP="001854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  <w:hideMark/>
          </w:tcPr>
          <w:p w:rsidR="001854B8" w:rsidRPr="001854B8" w:rsidRDefault="001854B8" w:rsidP="001854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vAlign w:val="center"/>
            <w:hideMark/>
          </w:tcPr>
          <w:p w:rsidR="001854B8" w:rsidRPr="001854B8" w:rsidRDefault="001854B8" w:rsidP="001854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vAlign w:val="center"/>
            <w:hideMark/>
          </w:tcPr>
          <w:p w:rsidR="001854B8" w:rsidRPr="001854B8" w:rsidRDefault="001854B8" w:rsidP="001854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vAlign w:val="center"/>
            <w:hideMark/>
          </w:tcPr>
          <w:p w:rsidR="001854B8" w:rsidRPr="001854B8" w:rsidRDefault="001854B8" w:rsidP="001854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vAlign w:val="center"/>
            <w:hideMark/>
          </w:tcPr>
          <w:p w:rsidR="001854B8" w:rsidRPr="001854B8" w:rsidRDefault="001854B8" w:rsidP="001854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vAlign w:val="center"/>
            <w:hideMark/>
          </w:tcPr>
          <w:p w:rsidR="001854B8" w:rsidRPr="001854B8" w:rsidRDefault="001854B8" w:rsidP="001854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vAlign w:val="center"/>
            <w:hideMark/>
          </w:tcPr>
          <w:p w:rsidR="001854B8" w:rsidRPr="001854B8" w:rsidRDefault="001854B8" w:rsidP="001854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5" w:type="dxa"/>
            <w:vAlign w:val="center"/>
            <w:hideMark/>
          </w:tcPr>
          <w:p w:rsidR="001854B8" w:rsidRPr="001854B8" w:rsidRDefault="001854B8" w:rsidP="001854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vAlign w:val="center"/>
            <w:hideMark/>
          </w:tcPr>
          <w:p w:rsidR="001854B8" w:rsidRPr="001854B8" w:rsidRDefault="001854B8" w:rsidP="001854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5" w:type="dxa"/>
            <w:vAlign w:val="center"/>
            <w:hideMark/>
          </w:tcPr>
          <w:p w:rsidR="001854B8" w:rsidRPr="001854B8" w:rsidRDefault="001854B8" w:rsidP="001854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Align w:val="center"/>
            <w:hideMark/>
          </w:tcPr>
          <w:p w:rsidR="001854B8" w:rsidRPr="001854B8" w:rsidRDefault="001854B8" w:rsidP="001854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C906FF" w:rsidRPr="00C906FF" w:rsidRDefault="007B14C6" w:rsidP="00C906FF">
      <w:pPr>
        <w:pStyle w:val="Style8"/>
        <w:widowControl/>
        <w:spacing w:before="211" w:line="317" w:lineRule="exact"/>
        <w:ind w:firstLine="360"/>
        <w:rPr>
          <w:b/>
          <w:color w:val="000000"/>
          <w:sz w:val="28"/>
          <w:szCs w:val="28"/>
        </w:rPr>
      </w:pPr>
      <w:r w:rsidRPr="00C906FF">
        <w:rPr>
          <w:b/>
          <w:sz w:val="28"/>
          <w:szCs w:val="28"/>
        </w:rPr>
        <w:t xml:space="preserve">Список студентов ФГБОУ ВО «ВГСПУ» </w:t>
      </w:r>
      <w:r w:rsidR="00C906FF" w:rsidRPr="00C906FF">
        <w:rPr>
          <w:b/>
          <w:color w:val="000000"/>
          <w:sz w:val="28"/>
          <w:szCs w:val="28"/>
        </w:rPr>
        <w:t>имеющих</w:t>
      </w:r>
      <w:r w:rsidRPr="00C906FF">
        <w:rPr>
          <w:b/>
          <w:color w:val="000000"/>
          <w:sz w:val="28"/>
          <w:szCs w:val="28"/>
        </w:rPr>
        <w:t xml:space="preserve"> особые достижения</w:t>
      </w:r>
      <w:r w:rsidR="00C906FF">
        <w:rPr>
          <w:b/>
          <w:sz w:val="28"/>
          <w:szCs w:val="28"/>
        </w:rPr>
        <w:t xml:space="preserve"> и </w:t>
      </w:r>
      <w:r w:rsidRPr="00C906FF">
        <w:rPr>
          <w:b/>
          <w:sz w:val="28"/>
          <w:szCs w:val="28"/>
        </w:rPr>
        <w:t xml:space="preserve">которым была назначена </w:t>
      </w:r>
      <w:r w:rsidRPr="00C906FF">
        <w:rPr>
          <w:b/>
          <w:color w:val="000000"/>
          <w:sz w:val="28"/>
          <w:szCs w:val="28"/>
        </w:rPr>
        <w:t xml:space="preserve">повышенная государственная академическая стипендия во </w:t>
      </w:r>
      <w:r w:rsidR="00C906FF">
        <w:rPr>
          <w:b/>
          <w:color w:val="000000"/>
          <w:sz w:val="28"/>
          <w:szCs w:val="28"/>
        </w:rPr>
        <w:t xml:space="preserve">второй семестр 2016-2017 </w:t>
      </w:r>
      <w:r w:rsidRPr="00C906FF">
        <w:rPr>
          <w:b/>
          <w:color w:val="000000"/>
          <w:sz w:val="28"/>
          <w:szCs w:val="28"/>
        </w:rPr>
        <w:t>учебного года</w:t>
      </w:r>
      <w:r w:rsidR="00C906FF" w:rsidRPr="00C906FF">
        <w:rPr>
          <w:b/>
          <w:color w:val="000000"/>
          <w:sz w:val="28"/>
          <w:szCs w:val="28"/>
        </w:rPr>
        <w:t>.</w:t>
      </w:r>
    </w:p>
    <w:p w:rsidR="007B14C6" w:rsidRPr="00C906FF" w:rsidRDefault="007B14C6" w:rsidP="007B14C6">
      <w:pPr>
        <w:pStyle w:val="Style8"/>
        <w:widowControl/>
        <w:spacing w:before="211" w:line="317" w:lineRule="exact"/>
        <w:ind w:firstLine="360"/>
        <w:jc w:val="both"/>
      </w:pPr>
      <w:r w:rsidRPr="00C906FF">
        <w:rPr>
          <w:color w:val="000000"/>
        </w:rPr>
        <w:t xml:space="preserve"> </w:t>
      </w:r>
      <w:r w:rsidR="00C906FF" w:rsidRPr="00C906FF">
        <w:rPr>
          <w:color w:val="000000"/>
        </w:rPr>
        <w:t>Н</w:t>
      </w:r>
      <w:r w:rsidRPr="00C906FF">
        <w:t>а основании</w:t>
      </w:r>
      <w:r w:rsidRPr="00C906FF">
        <w:rPr>
          <w:bCs/>
        </w:rPr>
        <w:t xml:space="preserve"> </w:t>
      </w:r>
      <w:r w:rsidRPr="00C906FF">
        <w:rPr>
          <w:rStyle w:val="FontStyle41"/>
          <w:color w:val="000000"/>
        </w:rPr>
        <w:t xml:space="preserve">Приказа Министерства образования и науки Российской Федерации от 27 декабря 2016 г. №1663 «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 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 бюджета» </w:t>
      </w:r>
      <w:r w:rsidRPr="00C906FF">
        <w:t xml:space="preserve">и </w:t>
      </w:r>
      <w:r w:rsidRPr="00C906FF">
        <w:rPr>
          <w:b/>
        </w:rPr>
        <w:t>«</w:t>
      </w:r>
      <w:r w:rsidRPr="00C906FF">
        <w:rPr>
          <w:rStyle w:val="FontStyle37"/>
          <w:b w:val="0"/>
          <w:color w:val="000000"/>
          <w:sz w:val="24"/>
          <w:szCs w:val="24"/>
        </w:rPr>
        <w:t xml:space="preserve">Положения о стипендиальном обеспечении студентов, аспирантов и слушателей очной формы обучения, других формах материальной поддержки обучающихся </w:t>
      </w:r>
      <w:r w:rsidRPr="00C906FF">
        <w:rPr>
          <w:color w:val="000000"/>
        </w:rPr>
        <w:t>федерального государственного бюджетного образовательного учреждения высшего образования «Волгоградский государственный социально-педагогический университет».</w:t>
      </w:r>
    </w:p>
    <w:tbl>
      <w:tblPr>
        <w:tblW w:w="11203" w:type="dxa"/>
        <w:tblLayout w:type="fixed"/>
        <w:tblCellMar>
          <w:left w:w="35" w:type="dxa"/>
          <w:right w:w="0" w:type="dxa"/>
        </w:tblCellMar>
        <w:tblLook w:val="04A0"/>
      </w:tblPr>
      <w:tblGrid>
        <w:gridCol w:w="303"/>
        <w:gridCol w:w="299"/>
        <w:gridCol w:w="549"/>
        <w:gridCol w:w="523"/>
        <w:gridCol w:w="500"/>
        <w:gridCol w:w="482"/>
        <w:gridCol w:w="464"/>
        <w:gridCol w:w="450"/>
        <w:gridCol w:w="438"/>
        <w:gridCol w:w="425"/>
        <w:gridCol w:w="2690"/>
        <w:gridCol w:w="426"/>
        <w:gridCol w:w="388"/>
        <w:gridCol w:w="745"/>
        <w:gridCol w:w="322"/>
        <w:gridCol w:w="225"/>
        <w:gridCol w:w="88"/>
        <w:gridCol w:w="306"/>
        <w:gridCol w:w="56"/>
        <w:gridCol w:w="292"/>
        <w:gridCol w:w="169"/>
        <w:gridCol w:w="119"/>
        <w:gridCol w:w="55"/>
        <w:gridCol w:w="282"/>
        <w:gridCol w:w="55"/>
        <w:gridCol w:w="457"/>
        <w:gridCol w:w="95"/>
      </w:tblGrid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10140" w:type="dxa"/>
            <w:gridSpan w:val="21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  учебной деятельности</w:t>
            </w: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т Екатерин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др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554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 Зарин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еннад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943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юшкова Анастаси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др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771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нова Татьян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др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735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 Валентин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итал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657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енчук Надежд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др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1021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твинцева Татьян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ими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55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 Елизавет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733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ева Рамил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ахи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408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 Алён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ими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603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агалиева Айжан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ксут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412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а Наталь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икола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854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 Виктория 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922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ипенская Алён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972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 Алён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ими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981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никова Татьян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г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558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 Ирин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льин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549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нкова Анастаси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273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тинцева Виктори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Юр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08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10140" w:type="dxa"/>
            <w:gridSpan w:val="21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 спортивной деятельности</w:t>
            </w: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 Натали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орис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1131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 Дин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арг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327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ницкая Татьян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лег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201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 Александр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гее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108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 Николай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иколае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659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анюк Вер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ими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076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анюк Надежд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ими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074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рёва Елен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г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746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 Екате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алер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073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улаев Бирман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андро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73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ргалиев Алмат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нато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666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 Максим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лано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171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 Александр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толье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163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ов Александр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еннадье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751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икто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75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ими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709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ушев Кайрат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нкирее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814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гов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ими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1046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ихайл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759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ин Алексей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имиро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818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ш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ик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митри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669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анов Александр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гее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178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енко Анатолий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ее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171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ш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327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илин Иван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вло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1164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 Иван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икторо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18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ченко Кс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г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028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ал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573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 Екате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икола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555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енов Ринат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мбето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186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10140" w:type="dxa"/>
            <w:gridSpan w:val="21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 научно-исследовательской деятельности</w:t>
            </w: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ими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931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ытко Анаст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икола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542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зга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ге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691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енко Артем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гее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461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г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466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ль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икола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705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кате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лег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622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ь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ст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икто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565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лиза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др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697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рожн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ими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266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 Кирилл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имиро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955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Альфи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мидула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978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ать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401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бр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юдм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ор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402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ё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ать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ими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844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с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ет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Юр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429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икола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1133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583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ер Пау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113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 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Юр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1049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566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яшов Роман Петро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1162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у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ими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1117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кате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ими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696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ов Павел Юрье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762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росян Ани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артак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595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икола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982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Юли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ячеслав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929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цан Анаст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еннади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1054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ими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848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канов Дмитрий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оре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462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 Евг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дрее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99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ал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станти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7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ицевич Иван Александро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463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ст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Юр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079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ар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ален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929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и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икто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93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ё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епа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1128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кате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176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ю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1129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10140" w:type="dxa"/>
            <w:gridSpan w:val="21"/>
            <w:vAlign w:val="center"/>
            <w:hideMark/>
          </w:tcPr>
          <w:p w:rsidR="007B14C6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14C6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 культурно-творческой деятельности</w:t>
            </w: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могоры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151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х Тать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335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кин Сергей Евгенье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707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йнов Камил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зер оглы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311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нислав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057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 Дмитрий Сергее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065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кин Алексей Алексее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665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й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кате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г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28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 Даниил Андрее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438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у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г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739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 Егор Анатолье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708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Мари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453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 Владимир Андрее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454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ст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569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ин Павел Андрее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666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ет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г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667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кате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асил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455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чев Андриян Петро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711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росян Милена Гагиковн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712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Анастаси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митри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722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ст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др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734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чко 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234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 Каро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икола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0002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ст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305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цевич Ол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424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а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714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ль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асил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247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г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1037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ик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гее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764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вин Михаил Сергее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21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10140" w:type="dxa"/>
            <w:gridSpan w:val="21"/>
            <w:vAlign w:val="center"/>
            <w:hideMark/>
          </w:tcPr>
          <w:p w:rsidR="00C906FF" w:rsidRDefault="00C906FF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06FF" w:rsidRDefault="00C906FF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 общественной деятельности</w:t>
            </w: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7008AF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7008AF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ис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алер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104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нко Александр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737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фр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Виктори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765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аев Николай Владимиро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1056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ать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г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23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 Федор Андрее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20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ст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икто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341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с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ими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1046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ь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Ю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алер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85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ченко Арк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гее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31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ал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йман Кайрбулат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812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г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105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ченко Д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ановн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229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Ю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571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др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731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тадыр Над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865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ник Д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др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456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едо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461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 Николае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462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ать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вл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598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бенов Алдар Эренцено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673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вл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384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кате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Юр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743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ими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954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др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493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н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г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883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еннад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488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857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ксим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197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Ю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алер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733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ор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264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ю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г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1020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г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745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н Ди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вген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839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ге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564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ин Глеб Юрьевич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746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ихайл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445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анд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1068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ст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Юрье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462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gridAfter w:val="6"/>
          <w:wAfter w:w="1063" w:type="dxa"/>
          <w:trHeight w:val="468"/>
        </w:trPr>
        <w:tc>
          <w:tcPr>
            <w:tcW w:w="602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521" w:type="dxa"/>
            <w:gridSpan w:val="9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я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кате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адими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475</w:t>
            </w:r>
          </w:p>
        </w:tc>
        <w:tc>
          <w:tcPr>
            <w:tcW w:w="547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gridSpan w:val="3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4C6" w:rsidRPr="001854B8" w:rsidTr="00C906FF">
        <w:trPr>
          <w:trHeight w:val="468"/>
        </w:trPr>
        <w:tc>
          <w:tcPr>
            <w:tcW w:w="303" w:type="dxa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gridSpan w:val="2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dxa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dxa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" w:type="dxa"/>
            <w:vAlign w:val="center"/>
            <w:hideMark/>
          </w:tcPr>
          <w:p w:rsidR="007B14C6" w:rsidRPr="001854B8" w:rsidRDefault="007B14C6" w:rsidP="007B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B14C6" w:rsidRDefault="007B14C6" w:rsidP="007B14C6">
      <w:pPr>
        <w:rPr>
          <w:sz w:val="24"/>
          <w:szCs w:val="24"/>
        </w:rPr>
      </w:pPr>
    </w:p>
    <w:p w:rsidR="007B14C6" w:rsidRPr="001854B8" w:rsidRDefault="007B14C6">
      <w:pPr>
        <w:rPr>
          <w:sz w:val="24"/>
          <w:szCs w:val="24"/>
        </w:rPr>
      </w:pPr>
    </w:p>
    <w:sectPr w:rsidR="007B14C6" w:rsidRPr="001854B8" w:rsidSect="007008AF">
      <w:foot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EF8" w:rsidRDefault="00AE1EF8" w:rsidP="00C906FF">
      <w:pPr>
        <w:spacing w:after="0" w:line="240" w:lineRule="auto"/>
      </w:pPr>
      <w:r>
        <w:separator/>
      </w:r>
    </w:p>
  </w:endnote>
  <w:endnote w:type="continuationSeparator" w:id="1">
    <w:p w:rsidR="00AE1EF8" w:rsidRDefault="00AE1EF8" w:rsidP="00C9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710110"/>
      <w:docPartObj>
        <w:docPartGallery w:val="Page Numbers (Bottom of Page)"/>
        <w:docPartUnique/>
      </w:docPartObj>
    </w:sdtPr>
    <w:sdtContent>
      <w:p w:rsidR="00C906FF" w:rsidRDefault="00C906FF">
        <w:pPr>
          <w:pStyle w:val="a5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C906FF" w:rsidRDefault="00C906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EF8" w:rsidRDefault="00AE1EF8" w:rsidP="00C906FF">
      <w:pPr>
        <w:spacing w:after="0" w:line="240" w:lineRule="auto"/>
      </w:pPr>
      <w:r>
        <w:separator/>
      </w:r>
    </w:p>
  </w:footnote>
  <w:footnote w:type="continuationSeparator" w:id="1">
    <w:p w:rsidR="00AE1EF8" w:rsidRDefault="00AE1EF8" w:rsidP="00C90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854B8"/>
    <w:rsid w:val="001854B8"/>
    <w:rsid w:val="007008AF"/>
    <w:rsid w:val="007B14C6"/>
    <w:rsid w:val="00AE1EF8"/>
    <w:rsid w:val="00C906FF"/>
    <w:rsid w:val="00ED1C1B"/>
    <w:rsid w:val="00ED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FontStyle41">
    <w:name w:val="Font Style41"/>
    <w:basedOn w:val="a0"/>
    <w:uiPriority w:val="99"/>
    <w:rsid w:val="007B14C6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B14C6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7B14C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C9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06FF"/>
  </w:style>
  <w:style w:type="paragraph" w:styleId="a5">
    <w:name w:val="footer"/>
    <w:basedOn w:val="a"/>
    <w:link w:val="a6"/>
    <w:uiPriority w:val="99"/>
    <w:unhideWhenUsed/>
    <w:rsid w:val="00C9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6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3697-FD91-4821-9F71-0E0A55F9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3-23T12:46:00Z</dcterms:created>
  <dcterms:modified xsi:type="dcterms:W3CDTF">2017-03-24T11:44:00Z</dcterms:modified>
</cp:coreProperties>
</file>